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00DB7" w14:textId="77777777" w:rsidR="00832FA0" w:rsidRPr="000F594C" w:rsidRDefault="00443C95">
      <w:pPr>
        <w:rPr>
          <w:rFonts w:ascii="Times New Roman" w:hAnsi="Times New Roman" w:cs="Times New Roman"/>
          <w:lang w:val="pl-PL"/>
        </w:rPr>
      </w:pPr>
      <w:r w:rsidRPr="000F594C">
        <w:rPr>
          <w:rFonts w:ascii="Times New Roman" w:hAnsi="Times New Roman" w:cs="Times New Roman"/>
          <w:lang w:val="pl-PL"/>
        </w:rPr>
        <w:t>WYRAZY WDZIĘCZNOŚCI</w:t>
      </w:r>
    </w:p>
    <w:p w14:paraId="56EB0623" w14:textId="77777777" w:rsidR="00832FA0" w:rsidRPr="000F594C" w:rsidRDefault="00832FA0">
      <w:pPr>
        <w:rPr>
          <w:rFonts w:ascii="Times New Roman" w:hAnsi="Times New Roman" w:cs="Times New Roman"/>
          <w:lang w:val="pl-PL"/>
        </w:rPr>
      </w:pPr>
    </w:p>
    <w:p w14:paraId="115752B2" w14:textId="77777777" w:rsidR="00443C95" w:rsidRPr="000F594C" w:rsidRDefault="00443C95">
      <w:pPr>
        <w:rPr>
          <w:rFonts w:ascii="Times New Roman" w:hAnsi="Times New Roman" w:cs="Times New Roman"/>
          <w:lang w:val="pl-PL"/>
        </w:rPr>
      </w:pPr>
      <w:r w:rsidRPr="000F594C">
        <w:rPr>
          <w:rFonts w:ascii="Times New Roman" w:hAnsi="Times New Roman" w:cs="Times New Roman"/>
          <w:lang w:val="pl-PL"/>
        </w:rPr>
        <w:t>W imieniu 2 milionów Braci Rycerzy Kolumba</w:t>
      </w:r>
    </w:p>
    <w:p w14:paraId="5E0C324E" w14:textId="77777777" w:rsidR="00443C95" w:rsidRPr="000F594C" w:rsidRDefault="00443C95">
      <w:pPr>
        <w:rPr>
          <w:rFonts w:ascii="Times New Roman" w:hAnsi="Times New Roman" w:cs="Times New Roman"/>
          <w:lang w:val="pl-PL"/>
        </w:rPr>
      </w:pPr>
      <w:r w:rsidRPr="000F594C">
        <w:rPr>
          <w:rFonts w:ascii="Times New Roman" w:hAnsi="Times New Roman" w:cs="Times New Roman"/>
          <w:lang w:val="pl-PL"/>
        </w:rPr>
        <w:t>i ich rodzin na całym świecie</w:t>
      </w:r>
    </w:p>
    <w:p w14:paraId="14F2CAA8" w14:textId="77777777" w:rsidR="00443C95" w:rsidRPr="000F594C" w:rsidRDefault="00443C95">
      <w:pPr>
        <w:rPr>
          <w:rFonts w:ascii="Times New Roman" w:hAnsi="Times New Roman" w:cs="Times New Roman"/>
          <w:lang w:val="pl-PL"/>
        </w:rPr>
      </w:pPr>
      <w:r w:rsidRPr="000F594C">
        <w:rPr>
          <w:rFonts w:ascii="Times New Roman" w:hAnsi="Times New Roman" w:cs="Times New Roman"/>
          <w:lang w:val="pl-PL"/>
        </w:rPr>
        <w:t xml:space="preserve">pragnę podziękować Ekscelencji </w:t>
      </w:r>
      <w:r w:rsidR="003D756C">
        <w:rPr>
          <w:rFonts w:ascii="Times New Roman" w:hAnsi="Times New Roman" w:cs="Times New Roman"/>
          <w:lang w:val="pl-PL"/>
        </w:rPr>
        <w:t>a</w:t>
      </w:r>
      <w:r w:rsidR="000F594C" w:rsidRPr="000F594C">
        <w:rPr>
          <w:rFonts w:ascii="Times New Roman" w:hAnsi="Times New Roman" w:cs="Times New Roman"/>
          <w:lang w:val="pl-PL"/>
        </w:rPr>
        <w:t>rcybiskupowi Leonardowi Blairowi</w:t>
      </w:r>
    </w:p>
    <w:p w14:paraId="41554D39" w14:textId="77777777" w:rsidR="00443C95" w:rsidRDefault="000F594C">
      <w:pPr>
        <w:rPr>
          <w:rFonts w:ascii="Times New Roman" w:hAnsi="Times New Roman" w:cs="Times New Roman"/>
          <w:lang w:val="pl-PL"/>
        </w:rPr>
      </w:pPr>
      <w:r w:rsidRPr="000F594C">
        <w:rPr>
          <w:rFonts w:ascii="Times New Roman" w:hAnsi="Times New Roman" w:cs="Times New Roman"/>
          <w:lang w:val="pl-PL"/>
        </w:rPr>
        <w:t>i wszystkim zgromadzonym dziś w Katedrze św. Józefa</w:t>
      </w:r>
      <w:r>
        <w:rPr>
          <w:rFonts w:ascii="Times New Roman" w:hAnsi="Times New Roman" w:cs="Times New Roman"/>
          <w:lang w:val="pl-PL"/>
        </w:rPr>
        <w:t>,</w:t>
      </w:r>
    </w:p>
    <w:p w14:paraId="00805469" w14:textId="77777777" w:rsidR="000F594C" w:rsidRDefault="000F594C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tórzy</w:t>
      </w:r>
      <w:r w:rsidR="00696F23">
        <w:rPr>
          <w:rFonts w:ascii="Times New Roman" w:hAnsi="Times New Roman" w:cs="Times New Roman"/>
          <w:lang w:val="pl-PL"/>
        </w:rPr>
        <w:t xml:space="preserve"> pomogli sprawić, że doczekaliśmy się tego dnia</w:t>
      </w:r>
      <w:r>
        <w:rPr>
          <w:rFonts w:ascii="Times New Roman" w:hAnsi="Times New Roman" w:cs="Times New Roman"/>
          <w:lang w:val="pl-PL"/>
        </w:rPr>
        <w:t>.</w:t>
      </w:r>
      <w:r w:rsidR="00696F23">
        <w:rPr>
          <w:rFonts w:ascii="Times New Roman" w:hAnsi="Times New Roman" w:cs="Times New Roman"/>
          <w:lang w:val="pl-PL"/>
        </w:rPr>
        <w:t xml:space="preserve"> </w:t>
      </w:r>
    </w:p>
    <w:p w14:paraId="5632E54F" w14:textId="77777777" w:rsidR="00696F23" w:rsidRDefault="00976865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Chciałbym również podziękować poprzednikom arcybiskupa Blaira</w:t>
      </w:r>
    </w:p>
    <w:p w14:paraId="7993E522" w14:textId="77777777" w:rsidR="00976865" w:rsidRDefault="00976865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arcybis</w:t>
      </w:r>
      <w:r w:rsidR="003D756C">
        <w:rPr>
          <w:rFonts w:ascii="Times New Roman" w:hAnsi="Times New Roman" w:cs="Times New Roman"/>
          <w:lang w:val="pl-PL"/>
        </w:rPr>
        <w:t xml:space="preserve">kupowi Danielowi Croninowi, który pomógł nam rozpocząć tę wędrówkę oraz arcybiskupowi Henry’emu </w:t>
      </w:r>
      <w:proofErr w:type="spellStart"/>
      <w:r w:rsidR="003D756C">
        <w:rPr>
          <w:rFonts w:ascii="Times New Roman" w:hAnsi="Times New Roman" w:cs="Times New Roman"/>
          <w:lang w:val="pl-PL"/>
        </w:rPr>
        <w:t>Mansellowi</w:t>
      </w:r>
      <w:proofErr w:type="spellEnd"/>
      <w:r w:rsidR="003D756C">
        <w:rPr>
          <w:rFonts w:ascii="Times New Roman" w:hAnsi="Times New Roman" w:cs="Times New Roman"/>
          <w:lang w:val="pl-PL"/>
        </w:rPr>
        <w:t>.</w:t>
      </w:r>
    </w:p>
    <w:p w14:paraId="39CA4210" w14:textId="77777777" w:rsidR="000F594C" w:rsidRDefault="003D756C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Jesteśmy również bardzo wdzięczni naszemu </w:t>
      </w:r>
      <w:r w:rsidR="00985B85">
        <w:rPr>
          <w:rFonts w:ascii="Times New Roman" w:hAnsi="Times New Roman" w:cs="Times New Roman"/>
          <w:lang w:val="pl-PL"/>
        </w:rPr>
        <w:t>Najwyższemu Kapelanowi,</w:t>
      </w:r>
    </w:p>
    <w:p w14:paraId="1F552B45" w14:textId="18CD2EFD" w:rsidR="00985B85" w:rsidRDefault="00985B85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Arcybiskupowi Williamowi Lori</w:t>
      </w:r>
      <w:r w:rsidR="0011547C">
        <w:rPr>
          <w:rFonts w:ascii="Times New Roman" w:hAnsi="Times New Roman" w:cs="Times New Roman"/>
          <w:lang w:val="pl-PL"/>
        </w:rPr>
        <w:t xml:space="preserve"> z Baltimore</w:t>
      </w:r>
      <w:r>
        <w:rPr>
          <w:rFonts w:ascii="Times New Roman" w:hAnsi="Times New Roman" w:cs="Times New Roman"/>
          <w:lang w:val="pl-PL"/>
        </w:rPr>
        <w:t>.</w:t>
      </w:r>
    </w:p>
    <w:p w14:paraId="2169A62C" w14:textId="77777777" w:rsidR="00985B85" w:rsidRDefault="00985B85">
      <w:pPr>
        <w:rPr>
          <w:rFonts w:ascii="Times New Roman" w:hAnsi="Times New Roman" w:cs="Times New Roman"/>
          <w:lang w:val="pl-PL"/>
        </w:rPr>
      </w:pPr>
    </w:p>
    <w:p w14:paraId="6D18B0FC" w14:textId="77777777" w:rsidR="00985B85" w:rsidRDefault="00985B85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Jesteśmy wdzięczni, że pomimo pandemii tak wielu Braci Rycerzy – hierarchów Kościoła, jest tu dzisiaj z nami.</w:t>
      </w:r>
    </w:p>
    <w:p w14:paraId="674AACEE" w14:textId="77777777" w:rsidR="00985B85" w:rsidRDefault="00985B85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szczególności dziękujemy Eminencjom</w:t>
      </w:r>
    </w:p>
    <w:p w14:paraId="36D90A31" w14:textId="77777777" w:rsidR="00F42E52" w:rsidRDefault="00985B85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</w:t>
      </w:r>
      <w:r w:rsidRPr="00985B85">
        <w:rPr>
          <w:rFonts w:ascii="Times New Roman" w:hAnsi="Times New Roman" w:cs="Times New Roman"/>
          <w:lang w:val="pl-PL"/>
        </w:rPr>
        <w:t xml:space="preserve">ardynałowi Seanowi </w:t>
      </w:r>
      <w:proofErr w:type="spellStart"/>
      <w:r w:rsidR="00236651" w:rsidRPr="00985B85">
        <w:rPr>
          <w:rFonts w:ascii="Times New Roman" w:hAnsi="Times New Roman" w:cs="Times New Roman"/>
          <w:lang w:val="pl-PL"/>
        </w:rPr>
        <w:t>O’Malley</w:t>
      </w:r>
      <w:r w:rsidRPr="00985B85">
        <w:rPr>
          <w:rFonts w:ascii="Times New Roman" w:hAnsi="Times New Roman" w:cs="Times New Roman"/>
          <w:lang w:val="pl-PL"/>
        </w:rPr>
        <w:t>owi</w:t>
      </w:r>
      <w:proofErr w:type="spellEnd"/>
      <w:r w:rsidR="00236651" w:rsidRPr="00985B85">
        <w:rPr>
          <w:rFonts w:ascii="Times New Roman" w:hAnsi="Times New Roman" w:cs="Times New Roman"/>
          <w:lang w:val="pl-PL"/>
        </w:rPr>
        <w:t xml:space="preserve"> </w:t>
      </w:r>
      <w:r w:rsidRPr="00985B85">
        <w:rPr>
          <w:rFonts w:ascii="Times New Roman" w:hAnsi="Times New Roman" w:cs="Times New Roman"/>
          <w:lang w:val="pl-PL"/>
        </w:rPr>
        <w:t xml:space="preserve">oraz </w:t>
      </w:r>
      <w:r>
        <w:rPr>
          <w:rFonts w:ascii="Times New Roman" w:hAnsi="Times New Roman" w:cs="Times New Roman"/>
          <w:lang w:val="pl-PL"/>
        </w:rPr>
        <w:t>k</w:t>
      </w:r>
      <w:r w:rsidRPr="00985B85">
        <w:rPr>
          <w:rFonts w:ascii="Times New Roman" w:hAnsi="Times New Roman" w:cs="Times New Roman"/>
          <w:lang w:val="pl-PL"/>
        </w:rPr>
        <w:t xml:space="preserve">ardynałowi </w:t>
      </w:r>
      <w:r>
        <w:rPr>
          <w:rFonts w:ascii="Times New Roman" w:hAnsi="Times New Roman" w:cs="Times New Roman"/>
          <w:lang w:val="pl-PL"/>
        </w:rPr>
        <w:t xml:space="preserve">Timothy’emu </w:t>
      </w:r>
      <w:proofErr w:type="spellStart"/>
      <w:r>
        <w:rPr>
          <w:rFonts w:ascii="Times New Roman" w:hAnsi="Times New Roman" w:cs="Times New Roman"/>
          <w:lang w:val="pl-PL"/>
        </w:rPr>
        <w:t>Dolanowi</w:t>
      </w:r>
      <w:proofErr w:type="spellEnd"/>
      <w:r>
        <w:rPr>
          <w:rFonts w:ascii="Times New Roman" w:hAnsi="Times New Roman" w:cs="Times New Roman"/>
          <w:lang w:val="pl-PL"/>
        </w:rPr>
        <w:t>.</w:t>
      </w:r>
      <w:r w:rsidR="00236651" w:rsidRPr="00985B85">
        <w:rPr>
          <w:rFonts w:ascii="Times New Roman" w:hAnsi="Times New Roman" w:cs="Times New Roman"/>
          <w:lang w:val="pl-PL"/>
        </w:rPr>
        <w:t xml:space="preserve"> </w:t>
      </w:r>
    </w:p>
    <w:p w14:paraId="3F68CA93" w14:textId="77777777" w:rsidR="00985B85" w:rsidRDefault="00985B85">
      <w:pPr>
        <w:rPr>
          <w:rFonts w:ascii="Times New Roman" w:hAnsi="Times New Roman" w:cs="Times New Roman"/>
          <w:lang w:val="pl-PL"/>
        </w:rPr>
      </w:pPr>
    </w:p>
    <w:p w14:paraId="32303BE6" w14:textId="77777777" w:rsidR="00985B85" w:rsidRDefault="00194B36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Specjalne wyrazy podziękowania składam</w:t>
      </w:r>
    </w:p>
    <w:p w14:paraId="7F76BFDE" w14:textId="77777777" w:rsidR="00194B36" w:rsidRDefault="00194B36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arcybiskupowi Mokrzyckiemu z diecezji lwowskiej,</w:t>
      </w:r>
    </w:p>
    <w:p w14:paraId="09AB9546" w14:textId="77777777" w:rsidR="00194B36" w:rsidRDefault="00194B36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tóry przebył najdalszą drogę, aby być razem z nami.</w:t>
      </w:r>
    </w:p>
    <w:p w14:paraId="168A4805" w14:textId="77777777" w:rsidR="00194B36" w:rsidRDefault="00194B36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odróż Ekscelencji przypomina nam o ponad pięciuset tysiącach Braci Rycerzy spoza Stanów Zjednoczonych i Kanady</w:t>
      </w:r>
    </w:p>
    <w:p w14:paraId="51F99406" w14:textId="77777777" w:rsidR="00194B36" w:rsidRDefault="00194B36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a Filipinach, w Meksyku, na Kubie, w Polsce, Ukrainie, Litwie, Korei i Francji.</w:t>
      </w:r>
    </w:p>
    <w:p w14:paraId="6EB08A76" w14:textId="77777777" w:rsidR="00194B36" w:rsidRDefault="00194B36">
      <w:pPr>
        <w:rPr>
          <w:rFonts w:ascii="Times New Roman" w:hAnsi="Times New Roman" w:cs="Times New Roman"/>
          <w:lang w:val="pl-PL"/>
        </w:rPr>
      </w:pPr>
    </w:p>
    <w:p w14:paraId="05BCBA5F" w14:textId="77777777" w:rsidR="00194B36" w:rsidRPr="00985B85" w:rsidRDefault="00194B36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Jesteśmy bardzo wdzięczni za poświęcenie i profesjonalizm postulatorom procesu beatyfikacyjnego: doktorowi Andrei </w:t>
      </w:r>
      <w:proofErr w:type="spellStart"/>
      <w:r>
        <w:rPr>
          <w:rFonts w:ascii="Times New Roman" w:hAnsi="Times New Roman" w:cs="Times New Roman"/>
          <w:lang w:val="pl-PL"/>
        </w:rPr>
        <w:t>Ambrosiemu</w:t>
      </w:r>
      <w:proofErr w:type="spellEnd"/>
      <w:r>
        <w:rPr>
          <w:rFonts w:ascii="Times New Roman" w:hAnsi="Times New Roman" w:cs="Times New Roman"/>
          <w:lang w:val="pl-PL"/>
        </w:rPr>
        <w:t xml:space="preserve">, o. Gabrielowi </w:t>
      </w:r>
      <w:proofErr w:type="spellStart"/>
      <w:r>
        <w:rPr>
          <w:rFonts w:ascii="Times New Roman" w:hAnsi="Times New Roman" w:cs="Times New Roman"/>
          <w:lang w:val="pl-PL"/>
        </w:rPr>
        <w:t>O’Donnellowi</w:t>
      </w:r>
      <w:proofErr w:type="spellEnd"/>
      <w:r>
        <w:rPr>
          <w:rFonts w:ascii="Times New Roman" w:hAnsi="Times New Roman" w:cs="Times New Roman"/>
          <w:lang w:val="pl-PL"/>
        </w:rPr>
        <w:t xml:space="preserve"> oraz Panu Brianowi </w:t>
      </w:r>
      <w:proofErr w:type="spellStart"/>
      <w:r>
        <w:rPr>
          <w:rFonts w:ascii="Times New Roman" w:hAnsi="Times New Roman" w:cs="Times New Roman"/>
          <w:lang w:val="pl-PL"/>
        </w:rPr>
        <w:t>Caulfieldowi</w:t>
      </w:r>
      <w:proofErr w:type="spellEnd"/>
      <w:r>
        <w:rPr>
          <w:rFonts w:ascii="Times New Roman" w:hAnsi="Times New Roman" w:cs="Times New Roman"/>
          <w:lang w:val="pl-PL"/>
        </w:rPr>
        <w:t>.</w:t>
      </w:r>
    </w:p>
    <w:p w14:paraId="34467866" w14:textId="77777777" w:rsidR="00F42E52" w:rsidRDefault="00F42E52">
      <w:pPr>
        <w:rPr>
          <w:rFonts w:ascii="Times New Roman" w:hAnsi="Times New Roman" w:cs="Times New Roman"/>
        </w:rPr>
      </w:pPr>
    </w:p>
    <w:p w14:paraId="0E85A924" w14:textId="77777777" w:rsidR="00701E94" w:rsidRPr="00701E94" w:rsidRDefault="00701E94">
      <w:pPr>
        <w:rPr>
          <w:rFonts w:ascii="Times New Roman" w:hAnsi="Times New Roman" w:cs="Times New Roman"/>
          <w:lang w:val="pl-PL"/>
        </w:rPr>
      </w:pPr>
      <w:r w:rsidRPr="00701E94">
        <w:rPr>
          <w:rFonts w:ascii="Times New Roman" w:hAnsi="Times New Roman" w:cs="Times New Roman"/>
          <w:lang w:val="pl-PL"/>
        </w:rPr>
        <w:t>Szczególnie mocno dziękujemy</w:t>
      </w:r>
    </w:p>
    <w:p w14:paraId="38B67384" w14:textId="77777777" w:rsidR="00701E94" w:rsidRDefault="00701E94">
      <w:pPr>
        <w:rPr>
          <w:rFonts w:ascii="Times New Roman" w:hAnsi="Times New Roman" w:cs="Times New Roman"/>
          <w:lang w:val="pl-PL"/>
        </w:rPr>
      </w:pPr>
      <w:r w:rsidRPr="00701E94">
        <w:rPr>
          <w:rFonts w:ascii="Times New Roman" w:hAnsi="Times New Roman" w:cs="Times New Roman"/>
          <w:lang w:val="pl-PL"/>
        </w:rPr>
        <w:t xml:space="preserve">rodzinie </w:t>
      </w:r>
      <w:r>
        <w:rPr>
          <w:rFonts w:ascii="Times New Roman" w:hAnsi="Times New Roman" w:cs="Times New Roman"/>
          <w:lang w:val="pl-PL"/>
        </w:rPr>
        <w:t xml:space="preserve">księdza </w:t>
      </w:r>
      <w:proofErr w:type="spellStart"/>
      <w:r>
        <w:rPr>
          <w:rFonts w:ascii="Times New Roman" w:hAnsi="Times New Roman" w:cs="Times New Roman"/>
          <w:lang w:val="pl-PL"/>
        </w:rPr>
        <w:t>McGivneya</w:t>
      </w:r>
      <w:proofErr w:type="spellEnd"/>
      <w:r>
        <w:rPr>
          <w:rFonts w:ascii="Times New Roman" w:hAnsi="Times New Roman" w:cs="Times New Roman"/>
          <w:lang w:val="pl-PL"/>
        </w:rPr>
        <w:t xml:space="preserve"> za jej poświęcenie</w:t>
      </w:r>
    </w:p>
    <w:p w14:paraId="4A7A5396" w14:textId="77777777" w:rsidR="00701E94" w:rsidRDefault="00701E94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raz za wiarę naszej cudownej rodzinie</w:t>
      </w:r>
    </w:p>
    <w:p w14:paraId="51E58A04" w14:textId="77777777" w:rsidR="00701E94" w:rsidRPr="007F6571" w:rsidRDefault="00701E94">
      <w:pPr>
        <w:rPr>
          <w:rFonts w:ascii="Times New Roman" w:hAnsi="Times New Roman" w:cs="Times New Roman"/>
        </w:rPr>
      </w:pPr>
      <w:proofErr w:type="spellStart"/>
      <w:r w:rsidRPr="007F6571">
        <w:rPr>
          <w:rFonts w:ascii="Times New Roman" w:hAnsi="Times New Roman" w:cs="Times New Roman"/>
        </w:rPr>
        <w:t>Państwa</w:t>
      </w:r>
      <w:proofErr w:type="spellEnd"/>
      <w:r w:rsidRPr="007F6571">
        <w:rPr>
          <w:rFonts w:ascii="Times New Roman" w:hAnsi="Times New Roman" w:cs="Times New Roman"/>
        </w:rPr>
        <w:t xml:space="preserve"> </w:t>
      </w:r>
      <w:proofErr w:type="spellStart"/>
      <w:r w:rsidRPr="007F6571">
        <w:rPr>
          <w:rFonts w:ascii="Times New Roman" w:hAnsi="Times New Roman" w:cs="Times New Roman"/>
        </w:rPr>
        <w:t>Schachlów</w:t>
      </w:r>
      <w:proofErr w:type="spellEnd"/>
      <w:r w:rsidRPr="007F6571">
        <w:rPr>
          <w:rFonts w:ascii="Times New Roman" w:hAnsi="Times New Roman" w:cs="Times New Roman"/>
        </w:rPr>
        <w:t>.</w:t>
      </w:r>
    </w:p>
    <w:p w14:paraId="6DECA433" w14:textId="77777777" w:rsidR="00194B36" w:rsidRDefault="00194B36">
      <w:pPr>
        <w:rPr>
          <w:rFonts w:ascii="Times New Roman" w:hAnsi="Times New Roman" w:cs="Times New Roman"/>
        </w:rPr>
      </w:pPr>
    </w:p>
    <w:p w14:paraId="2A64362F" w14:textId="77777777" w:rsidR="007F6571" w:rsidRPr="007F6571" w:rsidRDefault="007F6571">
      <w:pPr>
        <w:rPr>
          <w:rFonts w:ascii="Times New Roman" w:hAnsi="Times New Roman" w:cs="Times New Roman"/>
          <w:lang w:val="pl-PL"/>
        </w:rPr>
      </w:pPr>
      <w:r w:rsidRPr="007F6571">
        <w:rPr>
          <w:rFonts w:ascii="Times New Roman" w:hAnsi="Times New Roman" w:cs="Times New Roman"/>
          <w:lang w:val="pl-PL"/>
        </w:rPr>
        <w:t>Jesteśmy głęboko wdzięczni papieżowi Franciszkowi,</w:t>
      </w:r>
    </w:p>
    <w:p w14:paraId="617F7413" w14:textId="77777777" w:rsidR="007F6571" w:rsidRDefault="007F6571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który nadał księdzu </w:t>
      </w:r>
      <w:proofErr w:type="spellStart"/>
      <w:r>
        <w:rPr>
          <w:rFonts w:ascii="Times New Roman" w:hAnsi="Times New Roman" w:cs="Times New Roman"/>
          <w:lang w:val="pl-PL"/>
        </w:rPr>
        <w:t>McGivneyowi</w:t>
      </w:r>
      <w:proofErr w:type="spellEnd"/>
      <w:r>
        <w:rPr>
          <w:rFonts w:ascii="Times New Roman" w:hAnsi="Times New Roman" w:cs="Times New Roman"/>
          <w:lang w:val="pl-PL"/>
        </w:rPr>
        <w:t xml:space="preserve"> tytuł „błogosławiony”</w:t>
      </w:r>
      <w:r w:rsidR="006C45FE">
        <w:rPr>
          <w:rFonts w:ascii="Times New Roman" w:hAnsi="Times New Roman" w:cs="Times New Roman"/>
          <w:lang w:val="pl-PL"/>
        </w:rPr>
        <w:t>.</w:t>
      </w:r>
    </w:p>
    <w:p w14:paraId="7194F649" w14:textId="77777777" w:rsidR="00BC3E00" w:rsidRDefault="00BC3E00">
      <w:pPr>
        <w:rPr>
          <w:rFonts w:ascii="Times New Roman" w:hAnsi="Times New Roman" w:cs="Times New Roman"/>
          <w:lang w:val="pl-PL"/>
        </w:rPr>
      </w:pPr>
    </w:p>
    <w:p w14:paraId="7AB9323F" w14:textId="77777777" w:rsidR="00BC3E00" w:rsidRPr="00BC3E00" w:rsidRDefault="00BC3E00">
      <w:pPr>
        <w:rPr>
          <w:rFonts w:ascii="Times New Roman" w:hAnsi="Times New Roman" w:cs="Times New Roman"/>
          <w:lang w:val="pl-PL"/>
        </w:rPr>
      </w:pPr>
      <w:r w:rsidRPr="00BC3E00">
        <w:rPr>
          <w:rFonts w:ascii="Times New Roman" w:hAnsi="Times New Roman" w:cs="Times New Roman"/>
          <w:lang w:val="pl-PL"/>
        </w:rPr>
        <w:t>Składamy dzięki również za to,</w:t>
      </w:r>
      <w:r>
        <w:rPr>
          <w:rFonts w:ascii="Times New Roman" w:hAnsi="Times New Roman" w:cs="Times New Roman"/>
          <w:lang w:val="pl-PL"/>
        </w:rPr>
        <w:t xml:space="preserve"> że</w:t>
      </w:r>
    </w:p>
    <w:p w14:paraId="2DC99219" w14:textId="77777777" w:rsidR="007F6571" w:rsidRDefault="00BC3E00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Eminencja kardynał Joseph </w:t>
      </w:r>
      <w:proofErr w:type="spellStart"/>
      <w:r>
        <w:rPr>
          <w:rFonts w:ascii="Times New Roman" w:hAnsi="Times New Roman" w:cs="Times New Roman"/>
          <w:lang w:val="pl-PL"/>
        </w:rPr>
        <w:t>Tobin</w:t>
      </w:r>
      <w:proofErr w:type="spellEnd"/>
      <w:r>
        <w:rPr>
          <w:rFonts w:ascii="Times New Roman" w:hAnsi="Times New Roman" w:cs="Times New Roman"/>
          <w:lang w:val="pl-PL"/>
        </w:rPr>
        <w:t xml:space="preserve"> jest tu z nami</w:t>
      </w:r>
    </w:p>
    <w:p w14:paraId="28F6A2A0" w14:textId="77777777" w:rsidR="00BC3E00" w:rsidRDefault="00BC3E00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jako przedstawiciel Ojca Świętego,</w:t>
      </w:r>
    </w:p>
    <w:p w14:paraId="18C989ED" w14:textId="77777777" w:rsidR="00BC3E00" w:rsidRPr="00BC3E00" w:rsidRDefault="00BC3E00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a także za to, że jest z nami nuncjusz apostolski w Stanach Zjednoczonych, arcybiskup Christophe Pierre.</w:t>
      </w:r>
    </w:p>
    <w:p w14:paraId="06BD0C9D" w14:textId="77777777" w:rsidR="00603401" w:rsidRPr="00BC3E00" w:rsidRDefault="00603401">
      <w:pPr>
        <w:rPr>
          <w:rFonts w:ascii="Times New Roman" w:hAnsi="Times New Roman" w:cs="Times New Roman"/>
          <w:lang w:val="pl-PL"/>
        </w:rPr>
      </w:pPr>
    </w:p>
    <w:p w14:paraId="1D998967" w14:textId="77777777" w:rsidR="00424A87" w:rsidRPr="003F512B" w:rsidRDefault="004C567A">
      <w:pPr>
        <w:rPr>
          <w:rFonts w:ascii="Times New Roman" w:hAnsi="Times New Roman" w:cs="Times New Roman"/>
          <w:lang w:val="pl-PL"/>
        </w:rPr>
      </w:pPr>
      <w:r w:rsidRPr="003F512B">
        <w:rPr>
          <w:rFonts w:ascii="Times New Roman" w:hAnsi="Times New Roman" w:cs="Times New Roman"/>
          <w:lang w:val="pl-PL"/>
        </w:rPr>
        <w:t xml:space="preserve">Wierzymy, że </w:t>
      </w:r>
      <w:r w:rsidR="003F512B">
        <w:rPr>
          <w:rFonts w:ascii="Times New Roman" w:hAnsi="Times New Roman" w:cs="Times New Roman"/>
          <w:lang w:val="pl-PL"/>
        </w:rPr>
        <w:t xml:space="preserve">zrządzeniem </w:t>
      </w:r>
      <w:r w:rsidRPr="003F512B">
        <w:rPr>
          <w:rFonts w:ascii="Times New Roman" w:hAnsi="Times New Roman" w:cs="Times New Roman"/>
          <w:lang w:val="pl-PL"/>
        </w:rPr>
        <w:t>Opatrzności</w:t>
      </w:r>
      <w:r w:rsidR="003F512B">
        <w:rPr>
          <w:rFonts w:ascii="Times New Roman" w:hAnsi="Times New Roman" w:cs="Times New Roman"/>
          <w:lang w:val="pl-PL"/>
        </w:rPr>
        <w:t xml:space="preserve"> jest fakt,</w:t>
      </w:r>
    </w:p>
    <w:p w14:paraId="2638E7E5" w14:textId="77777777" w:rsidR="003F512B" w:rsidRDefault="003F512B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iż beatyfikacja księdza Michaela </w:t>
      </w:r>
      <w:proofErr w:type="spellStart"/>
      <w:r>
        <w:rPr>
          <w:rFonts w:ascii="Times New Roman" w:hAnsi="Times New Roman" w:cs="Times New Roman"/>
          <w:lang w:val="pl-PL"/>
        </w:rPr>
        <w:t>McGivneya</w:t>
      </w:r>
      <w:proofErr w:type="spellEnd"/>
    </w:p>
    <w:p w14:paraId="70250DDC" w14:textId="77777777" w:rsidR="00563711" w:rsidRDefault="003F512B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zypad</w:t>
      </w:r>
      <w:r w:rsidR="00563711">
        <w:rPr>
          <w:rFonts w:ascii="Times New Roman" w:hAnsi="Times New Roman" w:cs="Times New Roman"/>
          <w:lang w:val="pl-PL"/>
        </w:rPr>
        <w:t>ła na ten sam miesiąc, w którym</w:t>
      </w:r>
    </w:p>
    <w:p w14:paraId="5891B0AC" w14:textId="77777777" w:rsidR="00563711" w:rsidRDefault="00563711">
      <w:pPr>
        <w:rPr>
          <w:rFonts w:ascii="Times New Roman" w:hAnsi="Times New Roman" w:cs="Times New Roman"/>
          <w:lang w:val="pl-PL"/>
        </w:rPr>
      </w:pPr>
      <w:r w:rsidRPr="00563711">
        <w:rPr>
          <w:rFonts w:ascii="Times New Roman" w:hAnsi="Times New Roman" w:cs="Times New Roman"/>
          <w:lang w:val="pl-PL"/>
        </w:rPr>
        <w:lastRenderedPageBreak/>
        <w:t>papież ogłosił swoją wspaniałą e</w:t>
      </w:r>
      <w:r>
        <w:rPr>
          <w:rFonts w:ascii="Times New Roman" w:hAnsi="Times New Roman" w:cs="Times New Roman"/>
          <w:lang w:val="pl-PL"/>
        </w:rPr>
        <w:t>ncyklikę</w:t>
      </w:r>
    </w:p>
    <w:p w14:paraId="6833AB25" w14:textId="77777777" w:rsidR="00563711" w:rsidRDefault="00563711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o braterstwie i przyjaźni społecznej, </w:t>
      </w:r>
      <w:proofErr w:type="spellStart"/>
      <w:r w:rsidRPr="00563711">
        <w:rPr>
          <w:rFonts w:ascii="Times New Roman" w:hAnsi="Times New Roman" w:cs="Times New Roman"/>
          <w:i/>
          <w:lang w:val="pl-PL"/>
        </w:rPr>
        <w:t>Fratelli</w:t>
      </w:r>
      <w:proofErr w:type="spellEnd"/>
      <w:r w:rsidRPr="00563711">
        <w:rPr>
          <w:rFonts w:ascii="Times New Roman" w:hAnsi="Times New Roman" w:cs="Times New Roman"/>
          <w:i/>
          <w:lang w:val="pl-PL"/>
        </w:rPr>
        <w:t xml:space="preserve"> Tutti</w:t>
      </w:r>
      <w:r>
        <w:rPr>
          <w:rFonts w:ascii="Times New Roman" w:hAnsi="Times New Roman" w:cs="Times New Roman"/>
          <w:lang w:val="pl-PL"/>
        </w:rPr>
        <w:t>.</w:t>
      </w:r>
    </w:p>
    <w:p w14:paraId="2139A387" w14:textId="77777777" w:rsidR="00723614" w:rsidRDefault="00563711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Pisze w niej, że </w:t>
      </w:r>
      <w:r w:rsidR="00723614">
        <w:rPr>
          <w:rFonts w:ascii="Times New Roman" w:hAnsi="Times New Roman" w:cs="Times New Roman"/>
          <w:lang w:val="pl-PL"/>
        </w:rPr>
        <w:t>„k</w:t>
      </w:r>
      <w:r w:rsidR="00723614" w:rsidRPr="00723614">
        <w:rPr>
          <w:rFonts w:ascii="Times New Roman" w:hAnsi="Times New Roman" w:cs="Times New Roman"/>
          <w:lang w:val="pl-PL"/>
        </w:rPr>
        <w:t>ażdego dnia</w:t>
      </w:r>
      <w:r w:rsidR="00723614">
        <w:rPr>
          <w:rFonts w:ascii="Times New Roman" w:hAnsi="Times New Roman" w:cs="Times New Roman"/>
          <w:lang w:val="pl-PL"/>
        </w:rPr>
        <w:t xml:space="preserve"> stajemy przed wyborem: czy być</w:t>
      </w:r>
    </w:p>
    <w:p w14:paraId="3B4339E6" w14:textId="77777777" w:rsidR="00563711" w:rsidRPr="00723614" w:rsidRDefault="00723614">
      <w:pPr>
        <w:rPr>
          <w:rFonts w:ascii="Times New Roman" w:hAnsi="Times New Roman" w:cs="Times New Roman"/>
          <w:lang w:val="pl-PL"/>
        </w:rPr>
      </w:pPr>
      <w:r w:rsidRPr="00723614">
        <w:rPr>
          <w:rFonts w:ascii="Times New Roman" w:hAnsi="Times New Roman" w:cs="Times New Roman"/>
          <w:lang w:val="pl-PL"/>
        </w:rPr>
        <w:t xml:space="preserve">miłosiernymi Samarytanami, </w:t>
      </w:r>
      <w:r w:rsidR="00AB4D3B">
        <w:rPr>
          <w:rFonts w:ascii="Times New Roman" w:hAnsi="Times New Roman" w:cs="Times New Roman"/>
          <w:lang w:val="pl-PL"/>
        </w:rPr>
        <w:t>czy też obojętnymi podróżnikami</w:t>
      </w:r>
      <w:r>
        <w:rPr>
          <w:rFonts w:ascii="Times New Roman" w:hAnsi="Times New Roman" w:cs="Times New Roman"/>
          <w:lang w:val="pl-PL"/>
        </w:rPr>
        <w:t>” (69).</w:t>
      </w:r>
    </w:p>
    <w:p w14:paraId="1D110DD0" w14:textId="77777777" w:rsidR="00563711" w:rsidRPr="00563711" w:rsidRDefault="00563711">
      <w:pPr>
        <w:rPr>
          <w:rFonts w:ascii="Times New Roman" w:hAnsi="Times New Roman" w:cs="Times New Roman"/>
          <w:lang w:val="pl-PL"/>
        </w:rPr>
      </w:pPr>
    </w:p>
    <w:p w14:paraId="324BB590" w14:textId="77777777" w:rsidR="00CE0AC7" w:rsidRPr="00AB4D3B" w:rsidRDefault="00AB4D3B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iemy, jaką decyzję podjął błogosławiony Michael </w:t>
      </w:r>
      <w:proofErr w:type="spellStart"/>
      <w:r>
        <w:rPr>
          <w:rFonts w:ascii="Times New Roman" w:hAnsi="Times New Roman" w:cs="Times New Roman"/>
          <w:lang w:val="pl-PL"/>
        </w:rPr>
        <w:t>McGivney</w:t>
      </w:r>
      <w:proofErr w:type="spellEnd"/>
      <w:r>
        <w:rPr>
          <w:rFonts w:ascii="Times New Roman" w:hAnsi="Times New Roman" w:cs="Times New Roman"/>
          <w:lang w:val="pl-PL"/>
        </w:rPr>
        <w:t xml:space="preserve"> i wiemy, jaką decyzję podjęły miliony Braci Rycerzy, idąc za jego przykładem.</w:t>
      </w:r>
    </w:p>
    <w:p w14:paraId="1D81165A" w14:textId="77777777" w:rsidR="00F42E52" w:rsidRPr="000F594C" w:rsidRDefault="00F42E52">
      <w:pPr>
        <w:rPr>
          <w:rFonts w:ascii="Times New Roman" w:hAnsi="Times New Roman" w:cs="Times New Roman"/>
        </w:rPr>
      </w:pPr>
    </w:p>
    <w:p w14:paraId="7C4347A5" w14:textId="77777777" w:rsidR="00AB4D3B" w:rsidRDefault="00AB4D3B">
      <w:pPr>
        <w:rPr>
          <w:rFonts w:ascii="Times New Roman" w:hAnsi="Times New Roman" w:cs="Times New Roman"/>
          <w:lang w:val="pl-PL"/>
        </w:rPr>
      </w:pPr>
      <w:r w:rsidRPr="00AB4D3B">
        <w:rPr>
          <w:rFonts w:ascii="Times New Roman" w:hAnsi="Times New Roman" w:cs="Times New Roman"/>
          <w:lang w:val="pl-PL"/>
        </w:rPr>
        <w:t>Oto naprawdę jest dzień, k</w:t>
      </w:r>
      <w:r>
        <w:rPr>
          <w:rFonts w:ascii="Times New Roman" w:hAnsi="Times New Roman" w:cs="Times New Roman"/>
          <w:lang w:val="pl-PL"/>
        </w:rPr>
        <w:t>tóry dał nam Pan,</w:t>
      </w:r>
    </w:p>
    <w:p w14:paraId="3C2073B0" w14:textId="77777777" w:rsidR="00AB4D3B" w:rsidRPr="00AB4D3B" w:rsidRDefault="00AB4D3B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eselmy się i radujmy.</w:t>
      </w:r>
    </w:p>
    <w:p w14:paraId="4402EC65" w14:textId="77777777" w:rsidR="00BE1D71" w:rsidRPr="000F594C" w:rsidRDefault="00BE1D71">
      <w:pPr>
        <w:rPr>
          <w:rFonts w:ascii="Times New Roman" w:hAnsi="Times New Roman" w:cs="Times New Roman"/>
        </w:rPr>
      </w:pPr>
    </w:p>
    <w:p w14:paraId="3F33C724" w14:textId="77777777" w:rsidR="00AB4D3B" w:rsidRDefault="00AB4D3B">
      <w:pPr>
        <w:rPr>
          <w:rFonts w:ascii="Times New Roman" w:hAnsi="Times New Roman" w:cs="Times New Roman"/>
          <w:lang w:val="pl-PL"/>
        </w:rPr>
      </w:pPr>
      <w:r w:rsidRPr="00AB4D3B">
        <w:rPr>
          <w:rFonts w:ascii="Times New Roman" w:hAnsi="Times New Roman" w:cs="Times New Roman"/>
          <w:lang w:val="pl-PL"/>
        </w:rPr>
        <w:t>Czyńmy to ze świadomo</w:t>
      </w:r>
      <w:r>
        <w:rPr>
          <w:rFonts w:ascii="Times New Roman" w:hAnsi="Times New Roman" w:cs="Times New Roman"/>
          <w:lang w:val="pl-PL"/>
        </w:rPr>
        <w:t>ścią</w:t>
      </w:r>
      <w:r w:rsidRPr="00AB4D3B">
        <w:rPr>
          <w:rFonts w:ascii="Times New Roman" w:hAnsi="Times New Roman" w:cs="Times New Roman"/>
          <w:lang w:val="pl-PL"/>
        </w:rPr>
        <w:t>,</w:t>
      </w:r>
    </w:p>
    <w:p w14:paraId="406B91DC" w14:textId="77777777" w:rsidR="00AB4D3B" w:rsidRDefault="00AB4D3B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że Pan uczyni ten dzień –</w:t>
      </w:r>
    </w:p>
    <w:p w14:paraId="79C78055" w14:textId="77777777" w:rsidR="00AB4D3B" w:rsidRDefault="00AB4D3B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odobnie jak uczynił każdego z nas –</w:t>
      </w:r>
    </w:p>
    <w:p w14:paraId="75932DCB" w14:textId="77777777" w:rsidR="00AB4D3B" w:rsidRDefault="00551122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mając w tym cel: przyciągnąć nas ku Sobie,</w:t>
      </w:r>
    </w:p>
    <w:p w14:paraId="2A50BAC3" w14:textId="77777777" w:rsidR="00551122" w:rsidRDefault="00551122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abyśmy przez to mogli wierniej i skuteczniej</w:t>
      </w:r>
    </w:p>
    <w:p w14:paraId="7619819C" w14:textId="77777777" w:rsidR="00551122" w:rsidRPr="00AB4D3B" w:rsidRDefault="00551122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Mu służyć.</w:t>
      </w:r>
    </w:p>
    <w:p w14:paraId="4B8E3568" w14:textId="77777777" w:rsidR="00AB4D3B" w:rsidRPr="00AB4D3B" w:rsidRDefault="00AB4D3B">
      <w:pPr>
        <w:rPr>
          <w:rFonts w:ascii="Times New Roman" w:hAnsi="Times New Roman" w:cs="Times New Roman"/>
          <w:lang w:val="pl-PL"/>
        </w:rPr>
      </w:pPr>
    </w:p>
    <w:p w14:paraId="29A3BAD0" w14:textId="77777777" w:rsidR="00603401" w:rsidRDefault="00551122">
      <w:pPr>
        <w:rPr>
          <w:rFonts w:ascii="Times New Roman" w:hAnsi="Times New Roman" w:cs="Times New Roman"/>
          <w:lang w:val="pl-PL"/>
        </w:rPr>
      </w:pPr>
      <w:r w:rsidRPr="00551122">
        <w:rPr>
          <w:rFonts w:ascii="Times New Roman" w:hAnsi="Times New Roman" w:cs="Times New Roman"/>
          <w:lang w:val="pl-PL"/>
        </w:rPr>
        <w:t>Zainspirowani przykładem b</w:t>
      </w:r>
      <w:r>
        <w:rPr>
          <w:rFonts w:ascii="Times New Roman" w:hAnsi="Times New Roman" w:cs="Times New Roman"/>
          <w:lang w:val="pl-PL"/>
        </w:rPr>
        <w:t xml:space="preserve">łogosławionego Michaela </w:t>
      </w:r>
      <w:proofErr w:type="spellStart"/>
      <w:r>
        <w:rPr>
          <w:rFonts w:ascii="Times New Roman" w:hAnsi="Times New Roman" w:cs="Times New Roman"/>
          <w:lang w:val="pl-PL"/>
        </w:rPr>
        <w:t>McGivneya</w:t>
      </w:r>
      <w:proofErr w:type="spellEnd"/>
    </w:p>
    <w:p w14:paraId="094283D9" w14:textId="77777777" w:rsidR="00551122" w:rsidRDefault="006510F8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roczmy naprzód z odnowionym duchem miłosierdzia,</w:t>
      </w:r>
    </w:p>
    <w:p w14:paraId="57C8DDD8" w14:textId="77777777" w:rsidR="00603401" w:rsidRPr="001C34A5" w:rsidRDefault="001C34A5">
      <w:pPr>
        <w:rPr>
          <w:rFonts w:ascii="Times New Roman" w:hAnsi="Times New Roman" w:cs="Times New Roman"/>
          <w:lang w:val="pl-PL"/>
        </w:rPr>
      </w:pPr>
      <w:bookmarkStart w:id="0" w:name="_GoBack"/>
      <w:bookmarkEnd w:id="0"/>
      <w:r>
        <w:rPr>
          <w:rFonts w:ascii="Times New Roman" w:hAnsi="Times New Roman" w:cs="Times New Roman"/>
          <w:lang w:val="pl-PL"/>
        </w:rPr>
        <w:t>abyśmy również byli błogosławieństwem dla tych, których spotykamy.</w:t>
      </w:r>
    </w:p>
    <w:sectPr w:rsidR="00603401" w:rsidRPr="001C34A5" w:rsidSect="00F42E52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298FD" w14:textId="77777777" w:rsidR="00E542D9" w:rsidRDefault="00E542D9" w:rsidP="00F42E52">
      <w:r>
        <w:separator/>
      </w:r>
    </w:p>
  </w:endnote>
  <w:endnote w:type="continuationSeparator" w:id="0">
    <w:p w14:paraId="377CD73B" w14:textId="77777777" w:rsidR="00E542D9" w:rsidRDefault="00E542D9" w:rsidP="00F42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447456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242071" w14:textId="77777777" w:rsidR="00F42E52" w:rsidRDefault="00E27E51" w:rsidP="007005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F42E52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FD5DDF" w14:textId="77777777" w:rsidR="00F42E52" w:rsidRDefault="00F42E52" w:rsidP="00F42E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821614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E96E0A" w14:textId="77777777" w:rsidR="00F42E52" w:rsidRDefault="00E27E51" w:rsidP="007005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F42E52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4229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52F3A32" w14:textId="77777777" w:rsidR="00F42E52" w:rsidRDefault="00F42E52" w:rsidP="00F42E5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38248" w14:textId="77777777" w:rsidR="00E542D9" w:rsidRDefault="00E542D9" w:rsidP="00F42E52">
      <w:r>
        <w:separator/>
      </w:r>
    </w:p>
  </w:footnote>
  <w:footnote w:type="continuationSeparator" w:id="0">
    <w:p w14:paraId="0100C77C" w14:textId="77777777" w:rsidR="00E542D9" w:rsidRDefault="00E542D9" w:rsidP="00F42E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2893"/>
    <w:rsid w:val="000150E9"/>
    <w:rsid w:val="000D773B"/>
    <w:rsid w:val="000F594C"/>
    <w:rsid w:val="0011547C"/>
    <w:rsid w:val="00194B36"/>
    <w:rsid w:val="001C34A5"/>
    <w:rsid w:val="001C4658"/>
    <w:rsid w:val="00215078"/>
    <w:rsid w:val="00236651"/>
    <w:rsid w:val="002B19D6"/>
    <w:rsid w:val="003A2893"/>
    <w:rsid w:val="003D5A6E"/>
    <w:rsid w:val="003D756C"/>
    <w:rsid w:val="003F512B"/>
    <w:rsid w:val="00424A87"/>
    <w:rsid w:val="00443C95"/>
    <w:rsid w:val="004521BE"/>
    <w:rsid w:val="004C567A"/>
    <w:rsid w:val="00515E81"/>
    <w:rsid w:val="00551122"/>
    <w:rsid w:val="00563711"/>
    <w:rsid w:val="00603401"/>
    <w:rsid w:val="006510F8"/>
    <w:rsid w:val="00696F23"/>
    <w:rsid w:val="006C45FE"/>
    <w:rsid w:val="00701E94"/>
    <w:rsid w:val="00712FA0"/>
    <w:rsid w:val="00723614"/>
    <w:rsid w:val="007A3CC9"/>
    <w:rsid w:val="007A5A66"/>
    <w:rsid w:val="007F6571"/>
    <w:rsid w:val="0080283A"/>
    <w:rsid w:val="00832FA0"/>
    <w:rsid w:val="00842298"/>
    <w:rsid w:val="00973F30"/>
    <w:rsid w:val="00976865"/>
    <w:rsid w:val="00985B85"/>
    <w:rsid w:val="009E21AB"/>
    <w:rsid w:val="00AB4D3B"/>
    <w:rsid w:val="00BC3E00"/>
    <w:rsid w:val="00BE1D71"/>
    <w:rsid w:val="00CE0AC7"/>
    <w:rsid w:val="00E01F4D"/>
    <w:rsid w:val="00E05D7B"/>
    <w:rsid w:val="00E27E51"/>
    <w:rsid w:val="00E542D9"/>
    <w:rsid w:val="00EA769B"/>
    <w:rsid w:val="00ED3D39"/>
    <w:rsid w:val="00EE7D8A"/>
    <w:rsid w:val="00F42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1D290"/>
  <w15:docId w15:val="{531365BE-623E-4201-A364-AD834112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27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42E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E52"/>
  </w:style>
  <w:style w:type="character" w:styleId="PageNumber">
    <w:name w:val="page number"/>
    <w:basedOn w:val="DefaultParagraphFont"/>
    <w:uiPriority w:val="99"/>
    <w:semiHidden/>
    <w:unhideWhenUsed/>
    <w:rsid w:val="00F42E52"/>
  </w:style>
  <w:style w:type="paragraph" w:styleId="EndnoteText">
    <w:name w:val="endnote text"/>
    <w:basedOn w:val="Normal"/>
    <w:link w:val="EndnoteTextChar"/>
    <w:uiPriority w:val="99"/>
    <w:semiHidden/>
    <w:unhideWhenUsed/>
    <w:rsid w:val="003D756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756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75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2F6EC9-AEDC-48B6-8C9B-4799F08F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6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A</dc:creator>
  <cp:keywords/>
  <dc:description/>
  <cp:lastModifiedBy>Czyszek, Szymon</cp:lastModifiedBy>
  <cp:revision>2</cp:revision>
  <cp:lastPrinted>2020-10-29T17:47:00Z</cp:lastPrinted>
  <dcterms:created xsi:type="dcterms:W3CDTF">2020-10-31T13:31:00Z</dcterms:created>
  <dcterms:modified xsi:type="dcterms:W3CDTF">2020-10-31T13:31:00Z</dcterms:modified>
</cp:coreProperties>
</file>